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C5E91" w14:textId="77777777" w:rsidR="006B4280" w:rsidRPr="00E97717" w:rsidRDefault="006B4280" w:rsidP="006B4280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7344B57E" w14:textId="77777777" w:rsidR="006B4280" w:rsidRPr="00E97717" w:rsidRDefault="006B4280" w:rsidP="006B4280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2DF3944B" w14:textId="77777777" w:rsidR="006B4280" w:rsidRPr="00E97717" w:rsidRDefault="006B4280" w:rsidP="006B4280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748CBBE9" w14:textId="77777777" w:rsidR="006B4280" w:rsidRPr="00E97717" w:rsidRDefault="006B4280" w:rsidP="006B4280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5611E276" w14:textId="77777777" w:rsidR="006B4280" w:rsidRDefault="006B4280" w:rsidP="006B4280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0729BCC9" w14:textId="77777777" w:rsidR="006B4280" w:rsidRPr="00D30ABD" w:rsidRDefault="006B4280" w:rsidP="006B4280">
      <w:pPr>
        <w:ind w:left="4140"/>
        <w:jc w:val="center"/>
        <w:rPr>
          <w:iCs/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673C1E6B" w14:textId="77777777" w:rsidR="006B4280" w:rsidRPr="008C457E" w:rsidRDefault="006B4280" w:rsidP="006B4280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0867DFF1" w14:textId="77777777" w:rsidR="006B4280" w:rsidRDefault="006B4280" w:rsidP="006B4280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1406D7B3" w14:textId="77777777" w:rsidR="006B4280" w:rsidRDefault="006B4280" w:rsidP="006B4280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658DBBE0" w14:textId="77777777" w:rsidR="006B4280" w:rsidRDefault="006B4280" w:rsidP="006B4280">
      <w:pPr>
        <w:ind w:left="4111"/>
        <w:rPr>
          <w:b/>
          <w:sz w:val="36"/>
          <w:szCs w:val="36"/>
        </w:rPr>
      </w:pPr>
    </w:p>
    <w:p w14:paraId="096D7604" w14:textId="77777777" w:rsidR="006B4280" w:rsidRDefault="006B4280" w:rsidP="006B4280">
      <w:pPr>
        <w:jc w:val="center"/>
        <w:rPr>
          <w:b/>
          <w:sz w:val="28"/>
          <w:szCs w:val="28"/>
        </w:rPr>
      </w:pPr>
    </w:p>
    <w:p w14:paraId="475531AC" w14:textId="77777777" w:rsidR="006B4280" w:rsidRPr="00605950" w:rsidRDefault="006B4280" w:rsidP="006B4280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2A5F727F" w14:textId="77777777" w:rsidR="006B4280" w:rsidRPr="00FB1EE5" w:rsidRDefault="006B4280" w:rsidP="006B4280">
      <w:pPr>
        <w:pStyle w:val="a8"/>
        <w:rPr>
          <w:sz w:val="22"/>
          <w:szCs w:val="22"/>
        </w:rPr>
      </w:pPr>
      <w:r w:rsidRPr="00FB1EE5">
        <w:rPr>
          <w:b/>
          <w:sz w:val="22"/>
          <w:szCs w:val="22"/>
        </w:rPr>
        <w:t>по административной процедуре 1.1.</w:t>
      </w:r>
      <w:r>
        <w:rPr>
          <w:b/>
          <w:sz w:val="22"/>
          <w:szCs w:val="22"/>
        </w:rPr>
        <w:t>3</w:t>
      </w:r>
      <w:r>
        <w:rPr>
          <w:b/>
          <w:sz w:val="22"/>
          <w:szCs w:val="22"/>
          <w:vertAlign w:val="superscript"/>
        </w:rPr>
        <w:t>2</w:t>
      </w:r>
      <w:r w:rsidRPr="00FB1EE5">
        <w:rPr>
          <w:b/>
          <w:sz w:val="22"/>
          <w:szCs w:val="22"/>
        </w:rPr>
        <w:t xml:space="preserve"> « </w:t>
      </w:r>
      <w:r w:rsidRPr="002A1222">
        <w:rPr>
          <w:b/>
          <w:sz w:val="22"/>
          <w:szCs w:val="22"/>
        </w:rPr>
        <w:t>Принятие решения о даче согласия на отчуждение жилого помещения, долей в праве собственности на жилое помещение, принадлежащих лицу, обязанному возмещать расходы, затраченные государством на содержание детей, находящихся на государственном обеспечении, в интересах (в пользу) его совершеннолетнего ребенка (детей)</w:t>
      </w:r>
      <w:r w:rsidRPr="00FB1EE5">
        <w:rPr>
          <w:b/>
          <w:sz w:val="22"/>
          <w:szCs w:val="22"/>
        </w:rPr>
        <w:t>» Указа Президента Республики Беларусь от 26.04.2010 № 200</w:t>
      </w:r>
    </w:p>
    <w:p w14:paraId="2AB831E7" w14:textId="77777777" w:rsidR="006B4280" w:rsidRDefault="006B4280" w:rsidP="006B428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5950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принять </w:t>
      </w:r>
      <w:r w:rsidRPr="008046C7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8046C7">
        <w:rPr>
          <w:sz w:val="28"/>
          <w:szCs w:val="28"/>
        </w:rPr>
        <w:t xml:space="preserve"> о даче согласия на отчуждение жилого помещения, долей в праве собственности на жилое помещение, принадлежащих лицу, обязанному возмещать расходы, затраченные государством на содержание детей, находящихся на государственном обеспечении, в интересах (в пользу) его совершеннолетнего ребенка (детей)</w:t>
      </w:r>
      <w:r>
        <w:rPr>
          <w:sz w:val="28"/>
          <w:szCs w:val="28"/>
        </w:rPr>
        <w:t>_______________________________________</w:t>
      </w:r>
    </w:p>
    <w:p w14:paraId="775F347F" w14:textId="77777777" w:rsidR="006B4280" w:rsidRDefault="006B4280" w:rsidP="006B4280">
      <w:pPr>
        <w:tabs>
          <w:tab w:val="left" w:pos="0"/>
        </w:tabs>
        <w:jc w:val="both"/>
        <w:rPr>
          <w:sz w:val="28"/>
          <w:szCs w:val="28"/>
        </w:rPr>
      </w:pPr>
    </w:p>
    <w:p w14:paraId="1A6DD437" w14:textId="77777777" w:rsidR="006B4280" w:rsidRPr="00F76402" w:rsidRDefault="006B4280" w:rsidP="006B428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</w:t>
      </w:r>
    </w:p>
    <w:p w14:paraId="02730100" w14:textId="77777777" w:rsidR="006B4280" w:rsidRPr="0069118B" w:rsidRDefault="006B4280" w:rsidP="006B4280">
      <w:pPr>
        <w:tabs>
          <w:tab w:val="left" w:pos="0"/>
        </w:tabs>
        <w:ind w:left="1080"/>
        <w:jc w:val="center"/>
        <w:rPr>
          <w:sz w:val="18"/>
          <w:szCs w:val="18"/>
        </w:rPr>
      </w:pPr>
      <w:r w:rsidRPr="0069118B">
        <w:rPr>
          <w:sz w:val="18"/>
          <w:szCs w:val="18"/>
        </w:rPr>
        <w:t>(указать основание отчуждения)</w:t>
      </w:r>
    </w:p>
    <w:p w14:paraId="10FA0743" w14:textId="77777777" w:rsidR="006B4280" w:rsidRPr="00E714DB" w:rsidRDefault="006B4280" w:rsidP="006B4280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62F559E6" w14:textId="77777777" w:rsidR="006B4280" w:rsidRDefault="006B4280" w:rsidP="006B4280">
      <w:pPr>
        <w:pStyle w:val="newncpi0"/>
        <w:spacing w:line="276" w:lineRule="auto"/>
      </w:pPr>
      <w:r>
        <w:t>_________________________________________________________________________________</w:t>
      </w:r>
    </w:p>
    <w:p w14:paraId="7986C51C" w14:textId="77777777" w:rsidR="006B4280" w:rsidRDefault="006B4280" w:rsidP="006B4280">
      <w:pPr>
        <w:pStyle w:val="newncpi0"/>
        <w:spacing w:line="276" w:lineRule="auto"/>
      </w:pPr>
      <w:r>
        <w:t>_________________________________________________________________________________</w:t>
      </w:r>
    </w:p>
    <w:p w14:paraId="4244CD57" w14:textId="77777777" w:rsidR="006B4280" w:rsidRDefault="006B4280" w:rsidP="006B428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64865A58" w14:textId="77777777" w:rsidR="006B4280" w:rsidRPr="00D3286E" w:rsidRDefault="006B4280" w:rsidP="006B4280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1144D6B6" w14:textId="77777777" w:rsidR="006B4280" w:rsidRPr="00972ADC" w:rsidRDefault="006B4280" w:rsidP="006B4280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18EDB772" w14:textId="77777777" w:rsidR="006B4280" w:rsidRPr="00D30ABD" w:rsidRDefault="006B4280" w:rsidP="006B4280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72A35425" w14:textId="77777777" w:rsidR="006B4280" w:rsidRDefault="006B4280" w:rsidP="006B428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7EE0176F" w14:textId="77777777" w:rsidR="006B4280" w:rsidRDefault="006B4280" w:rsidP="006B428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5EFF13C" w14:textId="77777777" w:rsidR="006B4280" w:rsidRDefault="006B4280" w:rsidP="006B428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1068B01" w14:textId="77777777" w:rsidR="006B4280" w:rsidRDefault="006B4280" w:rsidP="006B428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30F50BF" w14:textId="77777777" w:rsidR="006B4280" w:rsidRDefault="006B4280" w:rsidP="006B428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D998FBF" w14:textId="77777777" w:rsidR="006B4280" w:rsidRDefault="006B4280" w:rsidP="006B428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72C5C7E" w14:textId="77777777" w:rsidR="006B4280" w:rsidRDefault="006B4280" w:rsidP="006B428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BE519E7" w14:textId="77777777" w:rsidR="006B4280" w:rsidRDefault="006B4280" w:rsidP="006B428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F1F7B5F" w14:textId="77777777" w:rsidR="006B4280" w:rsidRDefault="006B4280" w:rsidP="006B428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5CCDE27" w14:textId="77777777" w:rsidR="006B4280" w:rsidRDefault="006B4280" w:rsidP="006B428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F7354B6" w14:textId="77777777" w:rsidR="006B4280" w:rsidRDefault="006B4280" w:rsidP="006B428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6859C17" w14:textId="77777777" w:rsidR="006B4280" w:rsidRDefault="006B4280" w:rsidP="006B428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EC1ED42" w14:textId="77777777" w:rsidR="006B4280" w:rsidRDefault="006B4280" w:rsidP="006B428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0B7BAB8" w14:textId="77777777" w:rsidR="006B4280" w:rsidRDefault="006B4280" w:rsidP="006B428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382F218" w14:textId="77777777" w:rsidR="006B4280" w:rsidRDefault="006B4280" w:rsidP="006B428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18E66F9" w14:textId="77777777" w:rsidR="006B4280" w:rsidRDefault="006B4280" w:rsidP="006B428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F1139A5" w14:textId="77777777" w:rsidR="006B4280" w:rsidRDefault="006B4280" w:rsidP="006B428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2DD4AF5" w14:textId="77777777" w:rsidR="006B4280" w:rsidRPr="00843EA5" w:rsidRDefault="006B4280" w:rsidP="006B428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4E914E94" w14:textId="77777777" w:rsidR="006B4280" w:rsidRPr="00843EA5" w:rsidRDefault="006B4280" w:rsidP="006B428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3E1E8B29" w14:textId="20AA1F38" w:rsidR="0099569C" w:rsidRPr="006B4280" w:rsidRDefault="0099569C" w:rsidP="006B4280"/>
    <w:sectPr w:rsidR="0099569C" w:rsidRPr="006B4280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B4280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DF435B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24:00Z</dcterms:created>
  <dcterms:modified xsi:type="dcterms:W3CDTF">2026-05-19T11:24:00Z</dcterms:modified>
</cp:coreProperties>
</file>